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84E" w:rsidRP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</w:pPr>
      <w:r w:rsidRPr="007A584E">
        <w:rPr>
          <w:rFonts w:ascii="Calibri" w:eastAsia="Times New Roman" w:hAnsi="Calibri" w:cs="Calibri"/>
          <w:b/>
          <w:bCs/>
          <w:color w:val="000000"/>
          <w:sz w:val="36"/>
          <w:szCs w:val="36"/>
          <w:u w:val="single"/>
          <w:lang w:eastAsia="fr-FR"/>
        </w:rPr>
        <w:t>Système de nommage des pièces et assemblages</w:t>
      </w:r>
    </w:p>
    <w:p w:rsidR="00975FAB" w:rsidRDefault="00975FAB"/>
    <w:p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7A584E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Toutes les pièces conçues doivent suivre cette dénomination et être placées au bon endroit. Chaque pièce doit être placée sur le tableau synthétiqu</w:t>
      </w: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</w:t>
      </w:r>
    </w:p>
    <w:p w:rsid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</w:p>
    <w:p w:rsidR="007A584E" w:rsidRPr="007A584E" w:rsidRDefault="007A584E" w:rsidP="007A584E">
      <w:pPr>
        <w:jc w:val="center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7A584E" w:rsidRPr="007A584E" w:rsidSect="00F45E28">
          <w:pgSz w:w="16838" w:h="23811" w:code="8"/>
          <w:pgMar w:top="1417" w:right="1417" w:bottom="1417" w:left="1417" w:header="708" w:footer="708" w:gutter="0"/>
          <w:cols w:space="708"/>
          <w:docGrid w:linePitch="360"/>
        </w:sectPr>
      </w:pPr>
    </w:p>
    <w:p w:rsidR="007A584E" w:rsidRPr="007A584E" w:rsidRDefault="00F45E28" w:rsidP="00D85AC5">
      <w:pPr>
        <w:spacing w:line="240" w:lineRule="auto"/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 as</w:t>
      </w:r>
      <w:r w:rsidR="007A584E" w:rsidRPr="007A584E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semblage :</w:t>
      </w:r>
    </w:p>
    <w:p w:rsidR="007A584E" w:rsidRDefault="007A584E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7A584E" w:rsidRP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b/>
          <w:bCs/>
          <w:color w:val="000000"/>
          <w:sz w:val="36"/>
          <w:szCs w:val="36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7E2D22" wp14:editId="6496475E">
                <wp:simplePos x="0" y="0"/>
                <wp:positionH relativeFrom="column">
                  <wp:posOffset>1946398</wp:posOffset>
                </wp:positionH>
                <wp:positionV relativeFrom="paragraph">
                  <wp:posOffset>258198</wp:posOffset>
                </wp:positionV>
                <wp:extent cx="551835" cy="587232"/>
                <wp:effectExtent l="38100" t="38100" r="19685" b="2286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1835" cy="58723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C5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53.25pt;margin-top:20.35pt;width:43.45pt;height:46.2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" strokecolor="#70ad47 [3209]" strokeweight="2pt">
                <v:stroke endarrow="block" joinstyle="miter"/>
              </v:shape>
            </w:pict>
          </mc:Fallback>
        </mc:AlternateContent>
      </w:r>
      <w:r w:rsidR="00F45E28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69722</wp:posOffset>
                </wp:positionH>
                <wp:positionV relativeFrom="paragraph">
                  <wp:posOffset>258199</wp:posOffset>
                </wp:positionV>
                <wp:extent cx="599789" cy="273951"/>
                <wp:effectExtent l="0" t="38100" r="48260" b="3111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789" cy="2739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87088" id="Connecteur droit avec flèche 7" o:spid="_x0000_s1026" type="#_x0000_t32" style="position:absolute;margin-left:60.6pt;margin-top:20.35pt;width:47.25pt;height:21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" strokecolor="#c00000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 w:rsidRP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A</w:t>
      </w:r>
      <w:r w:rsidR="007A584E" w:rsidRPr="007A584E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YY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00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 xml:space="preserve"> 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:rsidR="00B02A24" w:rsidRDefault="00F54742" w:rsidP="00B02A24">
      <w:pPr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E2D22" wp14:editId="6496475E">
                <wp:simplePos x="0" y="0"/>
                <wp:positionH relativeFrom="column">
                  <wp:posOffset>1724058</wp:posOffset>
                </wp:positionH>
                <wp:positionV relativeFrom="paragraph">
                  <wp:posOffset>188</wp:posOffset>
                </wp:positionV>
                <wp:extent cx="188595" cy="1097331"/>
                <wp:effectExtent l="38100" t="38100" r="20955" b="266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" cy="1097331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97F" id="Connecteur droit avec flèche 8" o:spid="_x0000_s1026" type="#_x0000_t32" style="position:absolute;margin-left:135.75pt;margin-top:0;width:14.85pt;height:86.4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" strokecolor="#4472c4 [3204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E344FB" wp14:editId="5EDA12F8">
                <wp:simplePos x="0" y="0"/>
                <wp:positionH relativeFrom="column">
                  <wp:posOffset>2713314</wp:posOffset>
                </wp:positionH>
                <wp:positionV relativeFrom="paragraph">
                  <wp:posOffset>8296</wp:posOffset>
                </wp:positionV>
                <wp:extent cx="368956" cy="363056"/>
                <wp:effectExtent l="38100" t="38100" r="31115" b="18415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956" cy="3630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C525" id="Connecteur droit avec flèche 13" o:spid="_x0000_s1026" type="#_x0000_t32" style="position:absolute;margin-left:213.65pt;margin-top:.65pt;width:29.05pt;height:28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" strokecolor="#ed7d31 [3205]" strokeweight="2pt">
                <v:stroke endarrow="block" joinstyle="miter"/>
              </v:shape>
            </w:pict>
          </mc:Fallback>
        </mc:AlternateContent>
      </w:r>
      <w:r w:rsidRPr="00F54742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DDB10E" wp14:editId="3BDE2E18">
                <wp:simplePos x="0" y="0"/>
                <wp:positionH relativeFrom="column">
                  <wp:posOffset>3093208</wp:posOffset>
                </wp:positionH>
                <wp:positionV relativeFrom="paragraph">
                  <wp:posOffset>9627</wp:posOffset>
                </wp:positionV>
                <wp:extent cx="943897" cy="466049"/>
                <wp:effectExtent l="0" t="0" r="27940" b="1079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F54742" w:rsidRDefault="00F54742" w:rsidP="00F54742">
                            <w:r>
                              <w:t>Description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DB10E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243.55pt;margin-top:.75pt;width:74.3pt;height:3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UwsUwIAAKo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" fillcolor="white [3201]" strokecolor="#ed7d31 [3205]" strokeweight="2pt">
                <v:textbox>
                  <w:txbxContent>
                    <w:p w:rsidR="00F54742" w:rsidRDefault="00F54742" w:rsidP="00F54742">
                      <w:r>
                        <w:t>Description en ANGLAIS</w:t>
                      </w:r>
                    </w:p>
                  </w:txbxContent>
                </v:textbox>
              </v:shape>
            </w:pict>
          </mc:Fallback>
        </mc:AlternateContent>
      </w:r>
      <w:r w:rsidR="007F3DB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41430</wp:posOffset>
                </wp:positionH>
                <wp:positionV relativeFrom="paragraph">
                  <wp:posOffset>253918</wp:posOffset>
                </wp:positionV>
                <wp:extent cx="1909445" cy="1404620"/>
                <wp:effectExtent l="0" t="0" r="14605" b="114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9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5AC5" w:rsidRPr="00D85AC5" w:rsidRDefault="00D85AC5" w:rsidP="00D85AC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D85AC5">
                              <w:rPr>
                                <w:b/>
                                <w:bCs/>
                              </w:rPr>
                              <w:t>Code du sous-système :</w:t>
                            </w:r>
                          </w:p>
                          <w:p w:rsidR="00D85AC5" w:rsidRPr="00F54742" w:rsidRDefault="00D85AC5" w:rsidP="00D85AC5">
                            <w:pPr>
                              <w:spacing w:after="0"/>
                              <w:ind w:left="284"/>
                            </w:pPr>
                            <w:r w:rsidRPr="00F54742">
                              <w:t>BR : Brake System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N : Engine &amp; Drivetrain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FR : Frame &amp; Body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EL : Electrical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MS : Miscellaneous, Finish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D85AC5">
                              <w:rPr>
                                <w:lang w:val="en-GB"/>
                              </w:rPr>
                              <w:t>&amp; Assembly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T : Steering System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284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SU : Suspension System</w:t>
                            </w:r>
                          </w:p>
                          <w:p w:rsidR="00D85AC5" w:rsidRPr="00D85AC5" w:rsidRDefault="00D85AC5" w:rsidP="00D85AC5">
                            <w:pPr>
                              <w:spacing w:after="0"/>
                              <w:ind w:left="567" w:hanging="283"/>
                              <w:rPr>
                                <w:lang w:val="en-GB"/>
                              </w:rPr>
                            </w:pPr>
                            <w:r w:rsidRPr="00D85AC5">
                              <w:rPr>
                                <w:lang w:val="en-GB"/>
                              </w:rPr>
                              <w:t>WT : Wheel, Wheel Bearing and T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Zone de texte 2" o:spid="_x0000_s1027" type="#_x0000_t202" style="position:absolute;margin-left:-42.65pt;margin-top:20pt;width:150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" strokecolor="#c00000" strokeweight="2pt">
                <v:textbox style="mso-fit-shape-to-text:t">
                  <w:txbxContent>
                    <w:p w:rsidR="00D85AC5" w:rsidRPr="00D85AC5" w:rsidRDefault="00D85AC5" w:rsidP="00D85AC5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D85AC5">
                        <w:rPr>
                          <w:b/>
                          <w:bCs/>
                        </w:rPr>
                        <w:t>Code du sous-système :</w:t>
                      </w:r>
                    </w:p>
                    <w:p w:rsidR="00D85AC5" w:rsidRPr="00F54742" w:rsidRDefault="00D85AC5" w:rsidP="00D85AC5">
                      <w:pPr>
                        <w:spacing w:after="0"/>
                        <w:ind w:left="284"/>
                      </w:pPr>
                      <w:r w:rsidRPr="00F54742">
                        <w:t>BR : Brake System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N : Engine &amp; Drivetrain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FR : Frame &amp; Body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EL : Electrical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MS : Miscellaneous, Finish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D85AC5">
                        <w:rPr>
                          <w:lang w:val="en-GB"/>
                        </w:rPr>
                        <w:t>&amp; Assembly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T : Steering System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284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SU : Suspension System</w:t>
                      </w:r>
                    </w:p>
                    <w:p w:rsidR="00D85AC5" w:rsidRPr="00D85AC5" w:rsidRDefault="00D85AC5" w:rsidP="00D85AC5">
                      <w:pPr>
                        <w:spacing w:after="0"/>
                        <w:ind w:left="567" w:hanging="283"/>
                        <w:rPr>
                          <w:lang w:val="en-GB"/>
                        </w:rPr>
                      </w:pPr>
                      <w:r w:rsidRPr="00D85AC5">
                        <w:rPr>
                          <w:lang w:val="en-GB"/>
                        </w:rPr>
                        <w:t>WT : Wheel, Wheel Bearing and Ti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2A24" w:rsidRPr="00113A95" w:rsidRDefault="00F54742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48510</wp:posOffset>
                </wp:positionH>
                <wp:positionV relativeFrom="paragraph">
                  <wp:posOffset>236282</wp:posOffset>
                </wp:positionV>
                <wp:extent cx="943897" cy="466049"/>
                <wp:effectExtent l="0" t="0" r="27940" b="1079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897" cy="46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D85AC5" w:rsidRDefault="00D85AC5">
                            <w:r>
                              <w:t>Numéro de l’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61.3pt;margin-top:18.6pt;width:74.3pt;height:36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" fillcolor="white [3201]" strokecolor="#70ad47 [3209]" strokeweight="2pt">
                <v:textbox>
                  <w:txbxContent>
                    <w:p w:rsidR="00D85AC5" w:rsidRDefault="00D85AC5">
                      <w:r>
                        <w:t>Numéro de l’assemblage</w:t>
                      </w:r>
                    </w:p>
                  </w:txbxContent>
                </v:textbox>
              </v:shape>
            </w:pict>
          </mc:Fallback>
        </mc:AlternateContent>
      </w:r>
    </w:p>
    <w:p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:rsidR="00B02A24" w:rsidRPr="00113A95" w:rsidRDefault="00F45E28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8509</wp:posOffset>
                </wp:positionH>
                <wp:positionV relativeFrom="paragraph">
                  <wp:posOffset>192487</wp:posOffset>
                </wp:positionV>
                <wp:extent cx="937550" cy="642395"/>
                <wp:effectExtent l="0" t="0" r="15240" b="2476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550" cy="642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D85AC5" w:rsidRDefault="00D85AC5">
                            <w:r>
                              <w:t>Indique qu’il s’agit d’un assembl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9" type="#_x0000_t202" style="position:absolute;left:0;text-align:left;margin-left:111.7pt;margin-top:15.15pt;width:73.8pt;height:5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" fillcolor="white [3201]" strokecolor="#4472c4 [3204]" strokeweight="2pt">
                <v:textbox>
                  <w:txbxContent>
                    <w:p w:rsidR="00D85AC5" w:rsidRDefault="00D85AC5">
                      <w:r>
                        <w:t>Indique qu’il s’agit d’un assemblage</w:t>
                      </w:r>
                    </w:p>
                  </w:txbxContent>
                </v:textbox>
              </v:shape>
            </w:pict>
          </mc:Fallback>
        </mc:AlternateContent>
      </w:r>
    </w:p>
    <w:p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:rsidR="00B02A24" w:rsidRPr="00113A95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u w:val="single"/>
          <w:lang w:eastAsia="fr-FR"/>
        </w:rPr>
      </w:pPr>
    </w:p>
    <w:p w:rsidR="00B02A24" w:rsidRDefault="00B02A24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:rsidR="00113A95" w:rsidRDefault="00113A95" w:rsidP="00D85AC5">
      <w:pPr>
        <w:jc w:val="center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</w:p>
    <w:p w:rsidR="00B02A24" w:rsidRPr="00113A95" w:rsidRDefault="00B02A24" w:rsidP="00113A95">
      <w:pPr>
        <w:spacing w:after="0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:rsidR="00B02A24" w:rsidRPr="00113A95" w:rsidRDefault="00B02A24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A01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Front Brake) </w:t>
      </w:r>
      <w:r w:rsidR="00113A95"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 Assemblage 1 de Brake System</w:t>
      </w:r>
    </w:p>
    <w:p w:rsidR="00113A95" w:rsidRPr="00113A95" w:rsidRDefault="00113A95" w:rsidP="00113A95">
      <w:pPr>
        <w:pStyle w:val="Paragraphedeliste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U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_A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11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00 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(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Rear Upright</w:t>
      </w:r>
      <w:r w:rsidR="00F54742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: Assemblage 3 de 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>Suspension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val="en-GB" w:eastAsia="fr-FR"/>
        </w:rPr>
        <w:t xml:space="preserve"> System</w:t>
      </w:r>
    </w:p>
    <w:p w:rsidR="007A584E" w:rsidRPr="00B02A24" w:rsidRDefault="00B02A24" w:rsidP="00B02A24">
      <w:pPr>
        <w:pStyle w:val="Paragraphedeliste"/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</w:pPr>
      <w:r w:rsidRPr="00F5474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val="en-GB" w:eastAsia="fr-FR"/>
        </w:rPr>
        <w:br w:type="column"/>
      </w:r>
      <w:r w:rsidR="007A584E" w:rsidRPr="00B02A24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w:t>Comment nommer une pièce :</w:t>
      </w:r>
    </w:p>
    <w:p w:rsidR="00D85AC5" w:rsidRDefault="00D85AC5" w:rsidP="00D85AC5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7A584E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43490B" wp14:editId="1855DD93">
                <wp:simplePos x="0" y="0"/>
                <wp:positionH relativeFrom="column">
                  <wp:posOffset>2769512</wp:posOffset>
                </wp:positionH>
                <wp:positionV relativeFrom="paragraph">
                  <wp:posOffset>280611</wp:posOffset>
                </wp:positionV>
                <wp:extent cx="570490" cy="264682"/>
                <wp:effectExtent l="38100" t="38100" r="20320" b="2159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0490" cy="26468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E9356" id="Connecteur droit avec flèche 15" o:spid="_x0000_s1026" type="#_x0000_t32" style="position:absolute;margin-left:218.05pt;margin-top:22.1pt;width:44.9pt;height:20.8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" strokecolor="#ed7d31 [3205]" strokeweight="2pt">
                <v:stroke endarrow="block" joinstyle="miter"/>
              </v:shape>
            </w:pict>
          </mc:Fallback>
        </mc:AlternateContent>
      </w:r>
      <w:r w:rsidR="007A584E" w:rsidRPr="007A584E">
        <w:rPr>
          <w:rFonts w:ascii="Calibri" w:eastAsia="Times New Roman" w:hAnsi="Calibri" w:cs="Calibri"/>
          <w:b/>
          <w:bCs/>
          <w:color w:val="C00000"/>
          <w:sz w:val="36"/>
          <w:szCs w:val="36"/>
          <w:lang w:eastAsia="fr-FR"/>
        </w:rPr>
        <w:t>XX</w:t>
      </w:r>
      <w:r w:rsidR="007A584E" w:rsidRPr="007A584E"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_</w:t>
      </w:r>
      <w:r w:rsidR="007A584E">
        <w:rPr>
          <w:rFonts w:ascii="Calibri" w:eastAsia="Times New Roman" w:hAnsi="Calibri" w:cs="Calibri"/>
          <w:b/>
          <w:bCs/>
          <w:color w:val="4472C4" w:themeColor="accent1"/>
          <w:sz w:val="36"/>
          <w:szCs w:val="36"/>
          <w:lang w:eastAsia="fr-FR"/>
        </w:rPr>
        <w:t>YY</w:t>
      </w:r>
      <w:r w:rsidR="00D85AC5" w:rsidRPr="00D85AC5"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>ZZZ</w:t>
      </w:r>
      <w:r>
        <w:rPr>
          <w:rFonts w:ascii="Calibri" w:eastAsia="Times New Roman" w:hAnsi="Calibri" w:cs="Calibri"/>
          <w:b/>
          <w:bCs/>
          <w:color w:val="70AD47" w:themeColor="accent6"/>
          <w:sz w:val="36"/>
          <w:szCs w:val="36"/>
          <w:lang w:eastAsia="fr-FR"/>
        </w:rPr>
        <w:t xml:space="preserve"> 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(</w:t>
      </w:r>
      <w:r w:rsidRPr="00F54742">
        <w:rPr>
          <w:rFonts w:ascii="Calibri" w:eastAsia="Times New Roman" w:hAnsi="Calibri" w:cs="Calibri"/>
          <w:b/>
          <w:bCs/>
          <w:color w:val="ED7D31" w:themeColor="accent2"/>
          <w:sz w:val="36"/>
          <w:szCs w:val="36"/>
          <w:lang w:eastAsia="fr-FR"/>
        </w:rPr>
        <w:t>Nom</w:t>
      </w:r>
      <w:r>
        <w:rPr>
          <w:rFonts w:ascii="Calibri" w:eastAsia="Times New Roman" w:hAnsi="Calibri" w:cs="Calibri"/>
          <w:b/>
          <w:bCs/>
          <w:color w:val="808080" w:themeColor="background1" w:themeShade="80"/>
          <w:sz w:val="36"/>
          <w:szCs w:val="36"/>
          <w:lang w:eastAsia="fr-FR"/>
        </w:rPr>
        <w:t>)</w:t>
      </w:r>
    </w:p>
    <w:p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 w:rsidRPr="00F54742">
        <w:rPr>
          <w:rFonts w:ascii="Calibri" w:eastAsia="Times New Roman" w:hAnsi="Calibri" w:cs="Calibri"/>
          <w:b/>
          <w:bCs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63E288" wp14:editId="6EF63D91">
                <wp:simplePos x="0" y="0"/>
                <wp:positionH relativeFrom="column">
                  <wp:posOffset>3343070</wp:posOffset>
                </wp:positionH>
                <wp:positionV relativeFrom="paragraph">
                  <wp:posOffset>6145</wp:posOffset>
                </wp:positionV>
                <wp:extent cx="943610" cy="465455"/>
                <wp:effectExtent l="0" t="0" r="27940" b="1079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361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:rsidR="00F54742" w:rsidRDefault="00F54742" w:rsidP="00F54742">
                            <w:r>
                              <w:t>Description en ANGL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E288" id="Zone de texte 14" o:spid="_x0000_s1030" type="#_x0000_t202" style="position:absolute;left:0;text-align:left;margin-left:263.25pt;margin-top:.5pt;width:74.3pt;height:36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" fillcolor="white [3201]" strokecolor="#ed7d31 [3205]" strokeweight="2pt">
                <v:textbox>
                  <w:txbxContent>
                    <w:p w:rsidR="00F54742" w:rsidRDefault="00F54742" w:rsidP="00F54742">
                      <w:r>
                        <w:t>Description en ANGL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7E2D22" wp14:editId="6496475E">
                <wp:simplePos x="0" y="0"/>
                <wp:positionH relativeFrom="column">
                  <wp:posOffset>2077413</wp:posOffset>
                </wp:positionH>
                <wp:positionV relativeFrom="paragraph">
                  <wp:posOffset>44245</wp:posOffset>
                </wp:positionV>
                <wp:extent cx="439747" cy="398452"/>
                <wp:effectExtent l="38100" t="38100" r="17780" b="2095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9747" cy="3984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851" id="Connecteur droit avec flèche 10" o:spid="_x0000_s1026" type="#_x0000_t32" style="position:absolute;margin-left:163.6pt;margin-top:3.5pt;width:34.65pt;height:31.3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" strokecolor="#70ad47 [3209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7E2D22" wp14:editId="6496475E">
                <wp:simplePos x="0" y="0"/>
                <wp:positionH relativeFrom="column">
                  <wp:posOffset>1785169</wp:posOffset>
                </wp:positionH>
                <wp:positionV relativeFrom="paragraph">
                  <wp:posOffset>46990</wp:posOffset>
                </wp:positionV>
                <wp:extent cx="45085" cy="847725"/>
                <wp:effectExtent l="76200" t="38100" r="50165" b="2857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085" cy="847725"/>
                        </a:xfrm>
                        <a:prstGeom prst="straightConnector1">
                          <a:avLst/>
                        </a:prstGeom>
                        <a:ln w="254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B89F" id="Connecteur droit avec flèche 11" o:spid="_x0000_s1026" type="#_x0000_t32" style="position:absolute;margin-left:140.55pt;margin-top:3.7pt;width:3.55pt;height:66.7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" strokecolor="#4472c4 [3204]" strokeweight="2pt">
                <v:stroke endarrow="block" joinstyle="miter"/>
              </v:shape>
            </w:pict>
          </mc:Fallback>
        </mc:AlternateContent>
      </w: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7E2D22" wp14:editId="6496475E">
                <wp:simplePos x="0" y="0"/>
                <wp:positionH relativeFrom="column">
                  <wp:posOffset>1030523</wp:posOffset>
                </wp:positionH>
                <wp:positionV relativeFrom="paragraph">
                  <wp:posOffset>44244</wp:posOffset>
                </wp:positionV>
                <wp:extent cx="371659" cy="327640"/>
                <wp:effectExtent l="0" t="38100" r="47625" b="3492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59" cy="3276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19C54" id="Connecteur droit avec flèche 12" o:spid="_x0000_s1026" type="#_x0000_t32" style="position:absolute;margin-left:81.15pt;margin-top:3.5pt;width:29.25pt;height:25.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" strokecolor="#c00000" strokeweight="2pt">
                <v:stroke endarrow="block" joinstyle="miter"/>
              </v:shape>
            </w:pict>
          </mc:Fallback>
        </mc:AlternateContent>
      </w: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F54742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noProof/>
          <w:color w:val="000000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9CF35A" wp14:editId="3F3096B7">
                <wp:simplePos x="0" y="0"/>
                <wp:positionH relativeFrom="column">
                  <wp:posOffset>2003220</wp:posOffset>
                </wp:positionH>
                <wp:positionV relativeFrom="paragraph">
                  <wp:posOffset>107274</wp:posOffset>
                </wp:positionV>
                <wp:extent cx="1203468" cy="288925"/>
                <wp:effectExtent l="0" t="0" r="15875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468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6"/>
                          </a:solidFill>
                        </a:ln>
                      </wps:spPr>
                      <wps:txbx>
                        <w:txbxContent>
                          <w:p w:rsidR="00B02A24" w:rsidRDefault="00B02A24" w:rsidP="00B02A24">
                            <w:r>
                              <w:t>Numéro de piè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CF35A" id="Zone de texte 5" o:spid="_x0000_s1031" type="#_x0000_t202" style="position:absolute;left:0;text-align:left;margin-left:157.75pt;margin-top:8.45pt;width:94.75pt;height:22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" fillcolor="white [3201]" strokecolor="#70ad47 [3209]" strokeweight="2pt">
                <v:textbox>
                  <w:txbxContent>
                    <w:p w:rsidR="00B02A24" w:rsidRDefault="00B02A24" w:rsidP="00B02A24">
                      <w:r>
                        <w:t>Numéro de pièce</w:t>
                      </w:r>
                    </w:p>
                  </w:txbxContent>
                </v:textbox>
              </v:shape>
            </w:pict>
          </mc:Fallback>
        </mc:AlternateContent>
      </w:r>
      <w:r w:rsidR="00F45E28" w:rsidRPr="00D85AC5"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5FACD7" wp14:editId="1A768B8D">
                <wp:simplePos x="0" y="0"/>
                <wp:positionH relativeFrom="column">
                  <wp:posOffset>91256</wp:posOffset>
                </wp:positionH>
                <wp:positionV relativeFrom="paragraph">
                  <wp:posOffset>29210</wp:posOffset>
                </wp:positionV>
                <wp:extent cx="1481455" cy="1404620"/>
                <wp:effectExtent l="0" t="0" r="23495" b="2286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A24" w:rsidRPr="00B02A24" w:rsidRDefault="00B02A24" w:rsidP="00B02A24">
                            <w:pPr>
                              <w:spacing w:after="0"/>
                              <w:rPr>
                                <w:lang w:val="en-GB"/>
                              </w:rPr>
                            </w:pPr>
                            <w:r w:rsidRPr="00B02A24">
                              <w:t>Code du sous-systè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FACD7" id="_x0000_s1032" type="#_x0000_t202" style="position:absolute;left:0;text-align:left;margin-left:7.2pt;margin-top:2.3pt;width:116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" strokecolor="#c00000" strokeweight="2pt">
                <v:textbox style="mso-fit-shape-to-text:t">
                  <w:txbxContent>
                    <w:p w:rsidR="00B02A24" w:rsidRPr="00B02A24" w:rsidRDefault="00B02A24" w:rsidP="00B02A24">
                      <w:pPr>
                        <w:spacing w:after="0"/>
                        <w:rPr>
                          <w:lang w:val="en-GB"/>
                        </w:rPr>
                      </w:pPr>
                      <w:r w:rsidRPr="00B02A24">
                        <w:t>Code du sous-systè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F45E28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  <w:r>
        <w:rPr>
          <w:rFonts w:ascii="Calibri" w:eastAsia="Times New Roman" w:hAnsi="Calibri" w:cs="Calibri"/>
          <w:b/>
          <w:bCs/>
          <w:noProof/>
          <w:color w:val="000000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2FB30B" wp14:editId="26F479E0">
                <wp:simplePos x="0" y="0"/>
                <wp:positionH relativeFrom="column">
                  <wp:posOffset>1405439</wp:posOffset>
                </wp:positionH>
                <wp:positionV relativeFrom="paragraph">
                  <wp:posOffset>44450</wp:posOffset>
                </wp:positionV>
                <wp:extent cx="1002891" cy="489647"/>
                <wp:effectExtent l="0" t="0" r="26035" b="2476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891" cy="489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540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B02A24" w:rsidRDefault="00B02A24" w:rsidP="00B02A24">
                            <w:r>
                              <w:t>Numéro de l’assemblage</w:t>
                            </w:r>
                          </w:p>
                          <w:p w:rsidR="00B02A24" w:rsidRDefault="00B02A24" w:rsidP="00B02A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B30B" id="Zone de texte 4" o:spid="_x0000_s1033" type="#_x0000_t202" style="position:absolute;left:0;text-align:left;margin-left:110.65pt;margin-top:3.5pt;width:78.95pt;height:3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" fillcolor="white [3201]" strokecolor="#4472c4 [3204]" strokeweight="2pt">
                <v:textbox>
                  <w:txbxContent>
                    <w:p w:rsidR="00B02A24" w:rsidRDefault="00B02A24" w:rsidP="00B02A24">
                      <w:r>
                        <w:t>Numéro de l’assemblage</w:t>
                      </w:r>
                    </w:p>
                    <w:p w:rsidR="00B02A24" w:rsidRDefault="00B02A24" w:rsidP="00B02A24"/>
                  </w:txbxContent>
                </v:textbox>
              </v:shape>
            </w:pict>
          </mc:Fallback>
        </mc:AlternateContent>
      </w: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Default="00113A95" w:rsidP="007A584E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eastAsia="fr-FR"/>
        </w:rPr>
      </w:pPr>
    </w:p>
    <w:p w:rsidR="00113A95" w:rsidRPr="00113A95" w:rsidRDefault="00113A95" w:rsidP="00113A95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Exemple :</w:t>
      </w:r>
    </w:p>
    <w:p w:rsidR="00113A95" w:rsidRPr="00113A95" w:rsidRDefault="00113A95" w:rsidP="00113A95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BR_01001 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(Brake Disc) </w:t>
      </w:r>
      <w:r w:rsidRPr="00113A9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: Pièce 1 de l’assemblage 1 de Brake System</w:t>
      </w:r>
    </w:p>
    <w:p w:rsidR="00DA0BEE" w:rsidRPr="005A2305" w:rsidRDefault="00113A95" w:rsidP="00DA0BEE">
      <w:pPr>
        <w:pStyle w:val="Paragraphedeliste"/>
        <w:numPr>
          <w:ilvl w:val="0"/>
          <w:numId w:val="2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sectPr w:rsidR="00DA0BEE" w:rsidRPr="005A2305" w:rsidSect="00F45E28">
          <w:type w:val="continuous"/>
          <w:pgSz w:w="16838" w:h="23811" w:code="8"/>
          <w:pgMar w:top="1417" w:right="1417" w:bottom="1417" w:left="1417" w:header="708" w:footer="708" w:gutter="0"/>
          <w:cols w:num="2" w:space="709"/>
          <w:docGrid w:linePitch="360"/>
        </w:sectPr>
      </w:pP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U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_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1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01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 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(Rear Left Upright)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: Pièce 1 de l’assemblage 3 de </w:t>
      </w:r>
      <w:r w:rsidR="005A2305"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u</w:t>
      </w:r>
      <w:r w:rsid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spension</w:t>
      </w:r>
      <w:r w:rsidRPr="005A2305"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 xml:space="preserve"> System</w:t>
      </w:r>
    </w:p>
    <w:p w:rsidR="00DA0BEE" w:rsidRPr="005A2305" w:rsidRDefault="005A2305" w:rsidP="00DA0BEE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fr-F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fr-FR"/>
        </w:rPr>
        <w:t>Dans le nom de l’assemblage, on ne met pas « Assy » : on sait déjà que c’est un assemblage.</w:t>
      </w:r>
      <w:bookmarkStart w:id="0" w:name="_GoBack"/>
      <w:bookmarkEnd w:id="0"/>
    </w:p>
    <w:sectPr w:rsidR="00DA0BEE" w:rsidRPr="005A2305" w:rsidSect="00DA0BEE">
      <w:type w:val="continuous"/>
      <w:pgSz w:w="16838" w:h="23811" w:code="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1DF1"/>
    <w:multiLevelType w:val="hybridMultilevel"/>
    <w:tmpl w:val="EA66FAA4"/>
    <w:lvl w:ilvl="0" w:tplc="59B029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036CE"/>
    <w:multiLevelType w:val="hybridMultilevel"/>
    <w:tmpl w:val="B79EAC1E"/>
    <w:lvl w:ilvl="0" w:tplc="92C03D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84E"/>
    <w:rsid w:val="00111746"/>
    <w:rsid w:val="00113A95"/>
    <w:rsid w:val="005A2305"/>
    <w:rsid w:val="007A584E"/>
    <w:rsid w:val="007F3DB8"/>
    <w:rsid w:val="00975FAB"/>
    <w:rsid w:val="00B02A24"/>
    <w:rsid w:val="00D85AC5"/>
    <w:rsid w:val="00DA0BEE"/>
    <w:rsid w:val="00F45E28"/>
    <w:rsid w:val="00F54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1E84F"/>
  <w15:chartTrackingRefBased/>
  <w15:docId w15:val="{1F2C8FF3-1305-4078-A71A-9320C609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13EA2-44EA-443C-A55A-D5F11AB43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6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 Lassus</dc:creator>
  <cp:keywords/>
  <dc:description/>
  <cp:lastModifiedBy>Thibaud Lassus</cp:lastModifiedBy>
  <cp:revision>6</cp:revision>
  <dcterms:created xsi:type="dcterms:W3CDTF">2019-09-24T15:46:00Z</dcterms:created>
  <dcterms:modified xsi:type="dcterms:W3CDTF">2019-09-27T08:41:00Z</dcterms:modified>
</cp:coreProperties>
</file>